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4B6F1D">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4B6F1D">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4B6F1D">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4B6F1D">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4B6F1D">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4B6F1D">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4B6F1D">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4B6F1D">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4B6F1D">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4B6F1D">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4B6F1D">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4B6F1D">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4B6F1D">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4B6F1D">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4B6F1D">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4B6F1D">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4B6F1D">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4B6F1D">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4B6F1D">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4B6F1D">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4B6F1D">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4B6F1D">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4B6F1D">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4B6F1D">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4B6F1D">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4B6F1D">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4B6F1D">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4B6F1D">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4B6F1D">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4B6F1D">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4B6F1D">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4B6F1D">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4B6F1D">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platform, .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in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log 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E82892">
        <w:rPr>
          <w:i w:val="0"/>
        </w:rPr>
        <w:t xml:space="preserve">restore can be made in </w:t>
      </w:r>
      <w:r w:rsidR="00B21028">
        <w:rPr>
          <w:i w:val="0"/>
        </w:rPr>
        <w:t>any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w:t>
      </w:r>
      <w:r w:rsidR="0061077F">
        <w:rPr>
          <w:i w:val="0"/>
        </w:rPr>
        <w:t>g subsystems. Managers, on the otherhand,</w:t>
      </w:r>
      <w:bookmarkStart w:id="28" w:name="_GoBack"/>
      <w:bookmarkEnd w:id="28"/>
      <w:r>
        <w:rPr>
          <w:i w:val="0"/>
        </w:rPr>
        <w:t xml:space="preser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1D" w:rsidRDefault="004B6F1D">
      <w:pPr>
        <w:spacing w:after="0" w:line="240" w:lineRule="auto"/>
      </w:pPr>
      <w:r>
        <w:separator/>
      </w:r>
    </w:p>
  </w:endnote>
  <w:endnote w:type="continuationSeparator" w:id="0">
    <w:p w:rsidR="004B6F1D" w:rsidRDefault="004B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1D" w:rsidRDefault="004B6F1D">
      <w:pPr>
        <w:spacing w:after="0" w:line="240" w:lineRule="auto"/>
      </w:pPr>
      <w:r>
        <w:separator/>
      </w:r>
    </w:p>
  </w:footnote>
  <w:footnote w:type="continuationSeparator" w:id="0">
    <w:p w:rsidR="004B6F1D" w:rsidRDefault="004B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61077F" w:rsidRPr="0061077F">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tawFAI9oaqo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1799"/>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587B-4DBD-4C20-8F79-3A2FCD84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6</Pages>
  <Words>3497</Words>
  <Characters>19936</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8</cp:revision>
  <dcterms:created xsi:type="dcterms:W3CDTF">2016-10-22T07:52:00Z</dcterms:created>
  <dcterms:modified xsi:type="dcterms:W3CDTF">2016-11-08T08:04:00Z</dcterms:modified>
</cp:coreProperties>
</file>